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70C1" w14:textId="77777777" w:rsidR="00FE659B" w:rsidRPr="00FF4F9E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b/>
          <w:sz w:val="24"/>
          <w:szCs w:val="24"/>
        </w:rPr>
        <w:t>Obrazac za administrativnu provjeru</w:t>
      </w:r>
    </w:p>
    <w:p w14:paraId="70D76DA2" w14:textId="77777777" w:rsidR="00FE659B" w:rsidRPr="00FF4F9E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2556"/>
        <w:gridCol w:w="1589"/>
        <w:gridCol w:w="1730"/>
      </w:tblGrid>
      <w:tr w:rsidR="00985400" w:rsidRPr="00FF4F9E" w14:paraId="189142BB" w14:textId="77777777" w:rsidTr="00985400">
        <w:trPr>
          <w:jc w:val="center"/>
        </w:trPr>
        <w:tc>
          <w:tcPr>
            <w:tcW w:w="3823" w:type="dxa"/>
            <w:gridSpan w:val="2"/>
          </w:tcPr>
          <w:p w14:paraId="1395D1AC" w14:textId="77777777" w:rsidR="00985400" w:rsidRPr="00FF4F9E" w:rsidRDefault="00985400" w:rsidP="001B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Mehanizma</w:t>
            </w:r>
          </w:p>
        </w:tc>
        <w:tc>
          <w:tcPr>
            <w:tcW w:w="5875" w:type="dxa"/>
            <w:gridSpan w:val="3"/>
          </w:tcPr>
          <w:p w14:paraId="759963A9" w14:textId="77777777" w:rsidR="00985400" w:rsidRPr="00FF4F9E" w:rsidRDefault="00985400" w:rsidP="001B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cionalni plan oporavka i otpornosti 2021.-2026.</w:t>
            </w:r>
          </w:p>
        </w:tc>
      </w:tr>
      <w:tr w:rsidR="00943687" w:rsidRPr="00FF4F9E" w14:paraId="7DA62713" w14:textId="77777777" w:rsidTr="00985400">
        <w:trPr>
          <w:jc w:val="center"/>
        </w:trPr>
        <w:tc>
          <w:tcPr>
            <w:tcW w:w="3823" w:type="dxa"/>
            <w:gridSpan w:val="2"/>
          </w:tcPr>
          <w:p w14:paraId="17B9CEFC" w14:textId="77777777"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komponente/</w:t>
            </w:r>
            <w:proofErr w:type="spellStart"/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5875" w:type="dxa"/>
            <w:gridSpan w:val="3"/>
          </w:tcPr>
          <w:p w14:paraId="4E466539" w14:textId="77777777"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943687" w:rsidRPr="00FF4F9E" w14:paraId="616656C8" w14:textId="77777777" w:rsidTr="00985400">
        <w:trPr>
          <w:jc w:val="center"/>
        </w:trPr>
        <w:tc>
          <w:tcPr>
            <w:tcW w:w="3823" w:type="dxa"/>
            <w:gridSpan w:val="2"/>
          </w:tcPr>
          <w:p w14:paraId="6A360F44" w14:textId="77777777"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hAnsi="Times New Roman" w:cs="Times New Roman"/>
                <w:sz w:val="24"/>
                <w:szCs w:val="24"/>
              </w:rPr>
              <w:t>Naziv ulaganja</w:t>
            </w:r>
          </w:p>
        </w:tc>
        <w:tc>
          <w:tcPr>
            <w:tcW w:w="5875" w:type="dxa"/>
            <w:gridSpan w:val="3"/>
          </w:tcPr>
          <w:p w14:paraId="36F49E36" w14:textId="77777777" w:rsidR="00943687" w:rsidRPr="00FF4F9E" w:rsidRDefault="00943687" w:rsidP="00C70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C1.3.R</w:t>
            </w:r>
            <w:r w:rsidR="004B4BB1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-I</w:t>
            </w:r>
            <w:r w:rsidR="0088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6821" w:rsidRPr="00886821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manjenja odlaganja otpada</w:t>
            </w:r>
          </w:p>
        </w:tc>
      </w:tr>
      <w:tr w:rsidR="00943687" w:rsidRPr="00FF4F9E" w14:paraId="25408710" w14:textId="77777777" w:rsidTr="00985400">
        <w:trPr>
          <w:jc w:val="center"/>
        </w:trPr>
        <w:tc>
          <w:tcPr>
            <w:tcW w:w="3823" w:type="dxa"/>
            <w:gridSpan w:val="2"/>
          </w:tcPr>
          <w:p w14:paraId="2E1C1657" w14:textId="77777777" w:rsidR="00943687" w:rsidRPr="00FF4F9E" w:rsidDel="006460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5875" w:type="dxa"/>
            <w:gridSpan w:val="3"/>
          </w:tcPr>
          <w:p w14:paraId="0691DFBA" w14:textId="35D1AAB4" w:rsidR="00943687" w:rsidRPr="00FF4F9E" w:rsidRDefault="00FD383E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</w:t>
            </w:r>
            <w:r w:rsidRPr="005F23E0">
              <w:rPr>
                <w:rFonts w:ascii="Times New Roman" w:eastAsia="Times New Roman" w:hAnsi="Times New Roman" w:cs="Times New Roman"/>
                <w:sz w:val="24"/>
                <w:szCs w:val="24"/>
              </w:rPr>
              <w:t>2-I1.0</w:t>
            </w:r>
            <w:r w:rsidR="00680CF5" w:rsidRPr="005F23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687" w:rsidRPr="00FF4F9E" w14:paraId="2DEEE148" w14:textId="77777777" w:rsidTr="00985400">
        <w:trPr>
          <w:jc w:val="center"/>
        </w:trPr>
        <w:tc>
          <w:tcPr>
            <w:tcW w:w="3823" w:type="dxa"/>
            <w:gridSpan w:val="2"/>
          </w:tcPr>
          <w:p w14:paraId="378A35E6" w14:textId="77777777"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 projekta </w:t>
            </w:r>
          </w:p>
        </w:tc>
        <w:tc>
          <w:tcPr>
            <w:tcW w:w="5875" w:type="dxa"/>
            <w:gridSpan w:val="3"/>
          </w:tcPr>
          <w:p w14:paraId="4C427E2A" w14:textId="77777777"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14:paraId="25115087" w14:textId="77777777" w:rsidTr="00985400">
        <w:trPr>
          <w:trHeight w:val="180"/>
          <w:jc w:val="center"/>
        </w:trPr>
        <w:tc>
          <w:tcPr>
            <w:tcW w:w="3823" w:type="dxa"/>
            <w:gridSpan w:val="2"/>
          </w:tcPr>
          <w:p w14:paraId="404560B2" w14:textId="77777777"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5875" w:type="dxa"/>
            <w:gridSpan w:val="3"/>
          </w:tcPr>
          <w:p w14:paraId="409B68D3" w14:textId="77777777"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14:paraId="5B8AF974" w14:textId="77777777" w:rsidTr="00985400">
        <w:trPr>
          <w:trHeight w:val="180"/>
          <w:jc w:val="center"/>
        </w:trPr>
        <w:tc>
          <w:tcPr>
            <w:tcW w:w="3823" w:type="dxa"/>
            <w:gridSpan w:val="2"/>
          </w:tcPr>
          <w:p w14:paraId="244B17C6" w14:textId="77777777"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5875" w:type="dxa"/>
            <w:gridSpan w:val="3"/>
          </w:tcPr>
          <w:p w14:paraId="6FDBBA67" w14:textId="77777777"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14:paraId="41933F12" w14:textId="77777777" w:rsidTr="001D3259">
        <w:trPr>
          <w:jc w:val="center"/>
        </w:trPr>
        <w:tc>
          <w:tcPr>
            <w:tcW w:w="675" w:type="dxa"/>
          </w:tcPr>
          <w:p w14:paraId="7D90B0AD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Toc50712965"/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14:paraId="32D6DF60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 za administrativnu provjeru</w:t>
            </w:r>
          </w:p>
        </w:tc>
        <w:tc>
          <w:tcPr>
            <w:tcW w:w="1589" w:type="dxa"/>
          </w:tcPr>
          <w:p w14:paraId="78442988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  <w:tc>
          <w:tcPr>
            <w:tcW w:w="1730" w:type="dxa"/>
          </w:tcPr>
          <w:p w14:paraId="69FA476E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 zahtjev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FE659B" w:rsidRPr="00FF4F9E" w14:paraId="385F74FE" w14:textId="77777777" w:rsidTr="001D3259">
        <w:trPr>
          <w:jc w:val="center"/>
        </w:trPr>
        <w:tc>
          <w:tcPr>
            <w:tcW w:w="675" w:type="dxa"/>
          </w:tcPr>
          <w:p w14:paraId="48E775E6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72A2C2A8" w14:textId="77777777" w:rsidR="00FE659B" w:rsidRPr="00FF4F9E" w:rsidRDefault="00FE659B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predan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em sustava </w:t>
            </w:r>
            <w:proofErr w:type="spellStart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eNPOO</w:t>
            </w:r>
            <w:proofErr w:type="spellEnd"/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odgovarajući postupak dodjele</w:t>
            </w:r>
          </w:p>
        </w:tc>
        <w:tc>
          <w:tcPr>
            <w:tcW w:w="1589" w:type="dxa"/>
          </w:tcPr>
          <w:p w14:paraId="69129985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9987224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14:paraId="4BDECC8D" w14:textId="77777777" w:rsidTr="001D3259">
        <w:trPr>
          <w:jc w:val="center"/>
        </w:trPr>
        <w:tc>
          <w:tcPr>
            <w:tcW w:w="675" w:type="dxa"/>
          </w:tcPr>
          <w:p w14:paraId="41180AAB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25E0628" w14:textId="77777777" w:rsidR="00FE659B" w:rsidRPr="00FF4F9E" w:rsidRDefault="00FE659B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ni prijedlog 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učitan u sustav </w:t>
            </w:r>
            <w:proofErr w:type="spellStart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eNPOO</w:t>
            </w:r>
            <w:proofErr w:type="spellEnd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u propisanom formatu</w:t>
            </w:r>
          </w:p>
        </w:tc>
        <w:tc>
          <w:tcPr>
            <w:tcW w:w="1589" w:type="dxa"/>
          </w:tcPr>
          <w:p w14:paraId="7C1F03AB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CDCC0D7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14:paraId="048B38C9" w14:textId="77777777" w:rsidTr="001D3259">
        <w:trPr>
          <w:jc w:val="center"/>
        </w:trPr>
        <w:tc>
          <w:tcPr>
            <w:tcW w:w="675" w:type="dxa"/>
          </w:tcPr>
          <w:p w14:paraId="3D5A0BE6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14:paraId="428745C1" w14:textId="77777777" w:rsidR="00FE659B" w:rsidRPr="00FF4F9E" w:rsidRDefault="00FE659B" w:rsidP="0094368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ispunjen je po ispravnim predlošcima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14:paraId="5A8BD6BA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1B980B3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14:paraId="1B91F486" w14:textId="77777777" w:rsidTr="001D3259">
        <w:trPr>
          <w:jc w:val="center"/>
        </w:trPr>
        <w:tc>
          <w:tcPr>
            <w:tcW w:w="675" w:type="dxa"/>
          </w:tcPr>
          <w:p w14:paraId="6C0E1DC1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749871CB" w14:textId="77777777" w:rsidR="00FE659B" w:rsidRPr="00FF4F9E" w:rsidRDefault="00FE659B" w:rsidP="001D3259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14:paraId="17525C2E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DA705AF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14:paraId="7F187405" w14:textId="77777777" w:rsidTr="001D3259">
        <w:trPr>
          <w:trHeight w:val="542"/>
          <w:jc w:val="center"/>
        </w:trPr>
        <w:tc>
          <w:tcPr>
            <w:tcW w:w="675" w:type="dxa"/>
          </w:tcPr>
          <w:p w14:paraId="495E8C60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14:paraId="4B3C1498" w14:textId="77777777" w:rsidR="00FE659B" w:rsidRPr="00FF4F9E" w:rsidRDefault="00FE659B" w:rsidP="001D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je napisan na hrvatskom jeziku i latiničnom pismu. Sva tražena dokumentacija je na hrvatskom jeziku ili prevedena na hrvatski jezik i ovjerena od strane ovlaštenog sudskog tumača.</w:t>
            </w:r>
          </w:p>
        </w:tc>
        <w:tc>
          <w:tcPr>
            <w:tcW w:w="1589" w:type="dxa"/>
          </w:tcPr>
          <w:p w14:paraId="5AEEDD44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8AB4F93" w14:textId="77777777"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14:paraId="785A58A1" w14:textId="77777777" w:rsidTr="002E1D52">
        <w:trPr>
          <w:trHeight w:val="542"/>
          <w:jc w:val="center"/>
        </w:trPr>
        <w:tc>
          <w:tcPr>
            <w:tcW w:w="675" w:type="dxa"/>
          </w:tcPr>
          <w:p w14:paraId="6827D7CE" w14:textId="77777777"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5B8EDA91" w14:textId="77777777"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a tražena dokumentacija koja zahtjeva potpis Prijavitelja ovjerena je pečatom i potpisom ovlaštene osobe za zastupanje, te dostavljena u skeniranoj preslici</w:t>
            </w:r>
          </w:p>
        </w:tc>
        <w:tc>
          <w:tcPr>
            <w:tcW w:w="1589" w:type="dxa"/>
            <w:vAlign w:val="center"/>
          </w:tcPr>
          <w:p w14:paraId="1263D9A0" w14:textId="77777777"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BA086A6" w14:textId="77777777"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14:paraId="19EA49CD" w14:textId="77777777" w:rsidTr="001D3259">
        <w:trPr>
          <w:jc w:val="center"/>
        </w:trPr>
        <w:tc>
          <w:tcPr>
            <w:tcW w:w="9698" w:type="dxa"/>
            <w:gridSpan w:val="5"/>
          </w:tcPr>
          <w:p w14:paraId="3D071FE2" w14:textId="77777777"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, DATUM, </w:t>
            </w:r>
            <w:r w:rsidRPr="00FF4F9E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F4F9E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administrativnim zahtjevima ili ne&gt;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FF4F9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F4F9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.</w:t>
            </w:r>
          </w:p>
          <w:p w14:paraId="555F03A2" w14:textId="77777777" w:rsid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91B3239" w14:textId="77777777" w:rsidR="00545806" w:rsidRPr="00FF4F9E" w:rsidRDefault="00545806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3627C69" w14:textId="77777777"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</w:p>
          <w:p w14:paraId="544BC1D4" w14:textId="77777777"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7957BB41" w14:textId="77777777"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</w:p>
          <w:p w14:paraId="35B79344" w14:textId="77777777"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E996BD9" w14:textId="77777777"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3ECB3CFF" w14:textId="77777777"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5EFE253" w14:textId="77777777"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ECA3BE8" w14:textId="77777777" w:rsidR="00985400" w:rsidRPr="00FF4F9E" w:rsidRDefault="00FE659B" w:rsidP="0098540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:</w:t>
            </w:r>
          </w:p>
          <w:p w14:paraId="1F68FE23" w14:textId="77777777" w:rsidR="00985400" w:rsidRPr="00FF4F9E" w:rsidRDefault="00985400" w:rsidP="009854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bookmarkEnd w:id="0"/>
    </w:tbl>
    <w:p w14:paraId="4C1E0315" w14:textId="77777777"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90CA7" w14:textId="77777777"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173C34" w14:textId="77777777"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&lt;Prilagoditi ovisno o tome koja institucija/OOP obavlja ovu aktivnost postupka dodjele&gt;</w:t>
      </w:r>
    </w:p>
    <w:p w14:paraId="516D996A" w14:textId="77777777"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A36187" w14:textId="77777777"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administrativnu provjeru</w:t>
      </w:r>
    </w:p>
    <w:p w14:paraId="3AE17912" w14:textId="77777777"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EE7948" w14:textId="77777777" w:rsidR="00985400" w:rsidRPr="00FF4F9E" w:rsidRDefault="00985400" w:rsidP="00985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</w:p>
    <w:p w14:paraId="35AFC5E1" w14:textId="77777777" w:rsidR="00FE659B" w:rsidRPr="00FF4F9E" w:rsidRDefault="00FE659B" w:rsidP="00FE659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4712FE" w14:textId="77777777"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B07456" w14:textId="77777777"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346BEDD2" w14:textId="77777777"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8F5E51" w14:textId="77777777" w:rsidR="006D2CD6" w:rsidRPr="00EB4BC3" w:rsidRDefault="00985400" w:rsidP="00EB4B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</w:p>
    <w:sectPr w:rsidR="006D2CD6" w:rsidRPr="00EB4BC3" w:rsidSect="00BE20C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5FCF" w14:textId="77777777" w:rsidR="00BE20CE" w:rsidRDefault="00BE20CE" w:rsidP="00EC4A16">
      <w:pPr>
        <w:spacing w:after="0" w:line="240" w:lineRule="auto"/>
      </w:pPr>
      <w:r>
        <w:separator/>
      </w:r>
    </w:p>
  </w:endnote>
  <w:endnote w:type="continuationSeparator" w:id="0">
    <w:p w14:paraId="570FA1BC" w14:textId="77777777" w:rsidR="00BE20CE" w:rsidRDefault="00BE20CE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14:paraId="551D4B7B" w14:textId="77777777" w:rsidR="00EC4A16" w:rsidRDefault="0034536A">
            <w:pPr>
              <w:pStyle w:val="Podnoje"/>
              <w:jc w:val="center"/>
            </w:pP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FD383E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  <w:r w:rsidR="00155855" w:rsidRPr="00812E6D">
              <w:rPr>
                <w:rFonts w:ascii="Times New Roman" w:hAnsi="Times New Roman" w:cs="Times New Roman"/>
                <w:bCs/>
              </w:rPr>
              <w:t>/</w:t>
            </w: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FD383E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5FE5889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4FEE" w14:textId="77777777" w:rsidR="00BE20CE" w:rsidRDefault="00BE20CE" w:rsidP="00EC4A16">
      <w:pPr>
        <w:spacing w:after="0" w:line="240" w:lineRule="auto"/>
      </w:pPr>
      <w:r>
        <w:separator/>
      </w:r>
    </w:p>
  </w:footnote>
  <w:footnote w:type="continuationSeparator" w:id="0">
    <w:p w14:paraId="242391BB" w14:textId="77777777" w:rsidR="00BE20CE" w:rsidRDefault="00BE20CE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AD8E" w14:textId="77777777" w:rsidR="00FA1A91" w:rsidRPr="00FE659B" w:rsidRDefault="00FE659B" w:rsidP="00FA1A91">
    <w:pPr>
      <w:pStyle w:val="Zaglavlje"/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 w:rsidR="00FF0C90">
      <w:rPr>
        <w:rFonts w:ascii="Gill Sans MT" w:hAnsi="Gill Sans MT" w:cs="Times New Roman"/>
        <w:color w:val="B0CB1F"/>
      </w:rPr>
      <w:t>.1</w:t>
    </w:r>
  </w:p>
  <w:p w14:paraId="3127F40F" w14:textId="77777777" w:rsidR="00FA1A91" w:rsidRDefault="00FA1A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D67BCC"/>
    <w:multiLevelType w:val="hybridMultilevel"/>
    <w:tmpl w:val="2BD02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D846A5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97082">
    <w:abstractNumId w:val="22"/>
  </w:num>
  <w:num w:numId="2" w16cid:durableId="698049913">
    <w:abstractNumId w:val="20"/>
  </w:num>
  <w:num w:numId="3" w16cid:durableId="1910573317">
    <w:abstractNumId w:val="24"/>
  </w:num>
  <w:num w:numId="4" w16cid:durableId="1972008347">
    <w:abstractNumId w:val="0"/>
  </w:num>
  <w:num w:numId="5" w16cid:durableId="1009212479">
    <w:abstractNumId w:val="7"/>
  </w:num>
  <w:num w:numId="6" w16cid:durableId="2129886038">
    <w:abstractNumId w:val="14"/>
  </w:num>
  <w:num w:numId="7" w16cid:durableId="1687637330">
    <w:abstractNumId w:val="1"/>
  </w:num>
  <w:num w:numId="8" w16cid:durableId="423501720">
    <w:abstractNumId w:val="6"/>
  </w:num>
  <w:num w:numId="9" w16cid:durableId="60837049">
    <w:abstractNumId w:val="9"/>
  </w:num>
  <w:num w:numId="10" w16cid:durableId="2038116153">
    <w:abstractNumId w:val="4"/>
  </w:num>
  <w:num w:numId="11" w16cid:durableId="1180974218">
    <w:abstractNumId w:val="13"/>
  </w:num>
  <w:num w:numId="12" w16cid:durableId="1360738793">
    <w:abstractNumId w:val="5"/>
  </w:num>
  <w:num w:numId="13" w16cid:durableId="1948807097">
    <w:abstractNumId w:val="15"/>
  </w:num>
  <w:num w:numId="14" w16cid:durableId="453527806">
    <w:abstractNumId w:val="23"/>
  </w:num>
  <w:num w:numId="15" w16cid:durableId="1033309579">
    <w:abstractNumId w:val="18"/>
  </w:num>
  <w:num w:numId="16" w16cid:durableId="1055857680">
    <w:abstractNumId w:val="12"/>
  </w:num>
  <w:num w:numId="17" w16cid:durableId="1340156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2462232">
    <w:abstractNumId w:val="19"/>
  </w:num>
  <w:num w:numId="19" w16cid:durableId="2125491503">
    <w:abstractNumId w:val="17"/>
  </w:num>
  <w:num w:numId="20" w16cid:durableId="733506821">
    <w:abstractNumId w:val="11"/>
  </w:num>
  <w:num w:numId="21" w16cid:durableId="1396784117">
    <w:abstractNumId w:val="16"/>
  </w:num>
  <w:num w:numId="22" w16cid:durableId="300307812">
    <w:abstractNumId w:val="3"/>
  </w:num>
  <w:num w:numId="23" w16cid:durableId="722019766">
    <w:abstractNumId w:val="2"/>
  </w:num>
  <w:num w:numId="24" w16cid:durableId="151533608">
    <w:abstractNumId w:val="21"/>
  </w:num>
  <w:num w:numId="25" w16cid:durableId="1581062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1405"/>
    <w:rsid w:val="00016553"/>
    <w:rsid w:val="0001761C"/>
    <w:rsid w:val="00017C97"/>
    <w:rsid w:val="000254D9"/>
    <w:rsid w:val="00041744"/>
    <w:rsid w:val="000427C8"/>
    <w:rsid w:val="00060B4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42EEA"/>
    <w:rsid w:val="001434E2"/>
    <w:rsid w:val="00155855"/>
    <w:rsid w:val="00160BF8"/>
    <w:rsid w:val="00166250"/>
    <w:rsid w:val="001677AC"/>
    <w:rsid w:val="0017692C"/>
    <w:rsid w:val="00180DCA"/>
    <w:rsid w:val="00182930"/>
    <w:rsid w:val="0019065F"/>
    <w:rsid w:val="00197C5F"/>
    <w:rsid w:val="001B564C"/>
    <w:rsid w:val="001F22EA"/>
    <w:rsid w:val="00201472"/>
    <w:rsid w:val="002204CD"/>
    <w:rsid w:val="002727E8"/>
    <w:rsid w:val="00287B12"/>
    <w:rsid w:val="00292F46"/>
    <w:rsid w:val="00296F12"/>
    <w:rsid w:val="002B2376"/>
    <w:rsid w:val="002B25F4"/>
    <w:rsid w:val="002B47FD"/>
    <w:rsid w:val="002B4A96"/>
    <w:rsid w:val="002C0DF7"/>
    <w:rsid w:val="002C43F3"/>
    <w:rsid w:val="002C7DAE"/>
    <w:rsid w:val="002D0791"/>
    <w:rsid w:val="002D7877"/>
    <w:rsid w:val="002E3C83"/>
    <w:rsid w:val="002F3AB9"/>
    <w:rsid w:val="00304567"/>
    <w:rsid w:val="003225ED"/>
    <w:rsid w:val="00332F52"/>
    <w:rsid w:val="0034536A"/>
    <w:rsid w:val="00376552"/>
    <w:rsid w:val="00383930"/>
    <w:rsid w:val="003869A6"/>
    <w:rsid w:val="003C60CF"/>
    <w:rsid w:val="003D2312"/>
    <w:rsid w:val="003D6742"/>
    <w:rsid w:val="003E3836"/>
    <w:rsid w:val="003E3D3A"/>
    <w:rsid w:val="003E68DC"/>
    <w:rsid w:val="003F1477"/>
    <w:rsid w:val="003F4E30"/>
    <w:rsid w:val="004247C4"/>
    <w:rsid w:val="004263FE"/>
    <w:rsid w:val="00434DFC"/>
    <w:rsid w:val="00444504"/>
    <w:rsid w:val="004509A8"/>
    <w:rsid w:val="00460789"/>
    <w:rsid w:val="00462B86"/>
    <w:rsid w:val="00462FA1"/>
    <w:rsid w:val="00464415"/>
    <w:rsid w:val="00466808"/>
    <w:rsid w:val="004868E9"/>
    <w:rsid w:val="0049423E"/>
    <w:rsid w:val="004A2899"/>
    <w:rsid w:val="004B3184"/>
    <w:rsid w:val="004B4BB1"/>
    <w:rsid w:val="004C1DF3"/>
    <w:rsid w:val="004D1DFF"/>
    <w:rsid w:val="004D44CD"/>
    <w:rsid w:val="004D47FF"/>
    <w:rsid w:val="004D7CAB"/>
    <w:rsid w:val="004E2371"/>
    <w:rsid w:val="005029D5"/>
    <w:rsid w:val="00506288"/>
    <w:rsid w:val="00506452"/>
    <w:rsid w:val="005157BC"/>
    <w:rsid w:val="005400B8"/>
    <w:rsid w:val="00544299"/>
    <w:rsid w:val="00544B37"/>
    <w:rsid w:val="00545806"/>
    <w:rsid w:val="005458AE"/>
    <w:rsid w:val="00551A73"/>
    <w:rsid w:val="00557335"/>
    <w:rsid w:val="00564147"/>
    <w:rsid w:val="00566E0A"/>
    <w:rsid w:val="00571BDD"/>
    <w:rsid w:val="00586302"/>
    <w:rsid w:val="00591ABF"/>
    <w:rsid w:val="00592E3E"/>
    <w:rsid w:val="00597556"/>
    <w:rsid w:val="005A1DCE"/>
    <w:rsid w:val="005A349F"/>
    <w:rsid w:val="005C2A98"/>
    <w:rsid w:val="005F23E0"/>
    <w:rsid w:val="005F42BA"/>
    <w:rsid w:val="006112B5"/>
    <w:rsid w:val="00641B94"/>
    <w:rsid w:val="0064609E"/>
    <w:rsid w:val="00666573"/>
    <w:rsid w:val="00671D71"/>
    <w:rsid w:val="006754F1"/>
    <w:rsid w:val="00675B8A"/>
    <w:rsid w:val="00680CF5"/>
    <w:rsid w:val="00683AE5"/>
    <w:rsid w:val="00692BD5"/>
    <w:rsid w:val="006975D5"/>
    <w:rsid w:val="006A3858"/>
    <w:rsid w:val="006D2CD6"/>
    <w:rsid w:val="006E0DC7"/>
    <w:rsid w:val="006E4FC9"/>
    <w:rsid w:val="006F2DF5"/>
    <w:rsid w:val="006F4746"/>
    <w:rsid w:val="0070722A"/>
    <w:rsid w:val="0071131E"/>
    <w:rsid w:val="00721C7B"/>
    <w:rsid w:val="00722776"/>
    <w:rsid w:val="0072778E"/>
    <w:rsid w:val="007376C8"/>
    <w:rsid w:val="00745C37"/>
    <w:rsid w:val="00756337"/>
    <w:rsid w:val="00761A31"/>
    <w:rsid w:val="00773EB9"/>
    <w:rsid w:val="00782F1C"/>
    <w:rsid w:val="00792109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812E6D"/>
    <w:rsid w:val="00815D76"/>
    <w:rsid w:val="00816527"/>
    <w:rsid w:val="00817C7E"/>
    <w:rsid w:val="00823BAB"/>
    <w:rsid w:val="0083290B"/>
    <w:rsid w:val="00842A9C"/>
    <w:rsid w:val="00845F0C"/>
    <w:rsid w:val="00865D3D"/>
    <w:rsid w:val="00866F03"/>
    <w:rsid w:val="00886821"/>
    <w:rsid w:val="008924FD"/>
    <w:rsid w:val="00894854"/>
    <w:rsid w:val="008B42E0"/>
    <w:rsid w:val="008C0515"/>
    <w:rsid w:val="008D1141"/>
    <w:rsid w:val="008D421D"/>
    <w:rsid w:val="008D612A"/>
    <w:rsid w:val="008F2431"/>
    <w:rsid w:val="008F771A"/>
    <w:rsid w:val="0090490B"/>
    <w:rsid w:val="009116EF"/>
    <w:rsid w:val="00913FA6"/>
    <w:rsid w:val="00923CC6"/>
    <w:rsid w:val="00943687"/>
    <w:rsid w:val="009534DC"/>
    <w:rsid w:val="00954908"/>
    <w:rsid w:val="00966853"/>
    <w:rsid w:val="00973005"/>
    <w:rsid w:val="00985400"/>
    <w:rsid w:val="00991718"/>
    <w:rsid w:val="009A6771"/>
    <w:rsid w:val="009B5127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31144"/>
    <w:rsid w:val="00A3557E"/>
    <w:rsid w:val="00A50085"/>
    <w:rsid w:val="00A55030"/>
    <w:rsid w:val="00A56B4C"/>
    <w:rsid w:val="00A6109F"/>
    <w:rsid w:val="00A715DE"/>
    <w:rsid w:val="00A76609"/>
    <w:rsid w:val="00A82740"/>
    <w:rsid w:val="00A86AF5"/>
    <w:rsid w:val="00AA0E1B"/>
    <w:rsid w:val="00AA24A7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41D0"/>
    <w:rsid w:val="00B349B7"/>
    <w:rsid w:val="00B4204A"/>
    <w:rsid w:val="00B44F01"/>
    <w:rsid w:val="00B455FD"/>
    <w:rsid w:val="00B53EA3"/>
    <w:rsid w:val="00B56C49"/>
    <w:rsid w:val="00B65F5E"/>
    <w:rsid w:val="00B728C7"/>
    <w:rsid w:val="00B72DE4"/>
    <w:rsid w:val="00B74E02"/>
    <w:rsid w:val="00B77DF4"/>
    <w:rsid w:val="00BA4BD5"/>
    <w:rsid w:val="00BB707C"/>
    <w:rsid w:val="00BC30A8"/>
    <w:rsid w:val="00BC65DF"/>
    <w:rsid w:val="00BC6B0B"/>
    <w:rsid w:val="00BD0C09"/>
    <w:rsid w:val="00BD1D41"/>
    <w:rsid w:val="00BE20CE"/>
    <w:rsid w:val="00BF0CE7"/>
    <w:rsid w:val="00BF29DB"/>
    <w:rsid w:val="00BF57B0"/>
    <w:rsid w:val="00BF6309"/>
    <w:rsid w:val="00C122C7"/>
    <w:rsid w:val="00C13768"/>
    <w:rsid w:val="00C17D6E"/>
    <w:rsid w:val="00C20F0F"/>
    <w:rsid w:val="00C240DB"/>
    <w:rsid w:val="00C24EE8"/>
    <w:rsid w:val="00C66B51"/>
    <w:rsid w:val="00C70ECB"/>
    <w:rsid w:val="00C73A6A"/>
    <w:rsid w:val="00C746C3"/>
    <w:rsid w:val="00C7631B"/>
    <w:rsid w:val="00C9412B"/>
    <w:rsid w:val="00CA07B3"/>
    <w:rsid w:val="00CA65F6"/>
    <w:rsid w:val="00CB2C75"/>
    <w:rsid w:val="00CC0689"/>
    <w:rsid w:val="00CF5518"/>
    <w:rsid w:val="00D00791"/>
    <w:rsid w:val="00D02C56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B183D"/>
    <w:rsid w:val="00DC105C"/>
    <w:rsid w:val="00DC216F"/>
    <w:rsid w:val="00DD2C31"/>
    <w:rsid w:val="00DE3F8D"/>
    <w:rsid w:val="00DE604B"/>
    <w:rsid w:val="00DF0D75"/>
    <w:rsid w:val="00DF2C84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5695"/>
    <w:rsid w:val="00EA6501"/>
    <w:rsid w:val="00EB4BC3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46E"/>
    <w:rsid w:val="00F61FB6"/>
    <w:rsid w:val="00F70B9E"/>
    <w:rsid w:val="00F73FEE"/>
    <w:rsid w:val="00F746B5"/>
    <w:rsid w:val="00F81B9D"/>
    <w:rsid w:val="00FA1A91"/>
    <w:rsid w:val="00FA1EE7"/>
    <w:rsid w:val="00FA2D3D"/>
    <w:rsid w:val="00FD051F"/>
    <w:rsid w:val="00FD383E"/>
    <w:rsid w:val="00FD48FA"/>
    <w:rsid w:val="00FE659B"/>
    <w:rsid w:val="00FF0C9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EDACD"/>
  <w15:docId w15:val="{FF9B049A-9978-4988-897D-493FA682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8F771A"/>
    <w:rPr>
      <w:color w:val="0000FF" w:themeColor="hyperlink"/>
      <w:u w:val="single"/>
    </w:rPr>
  </w:style>
  <w:style w:type="paragraph" w:styleId="Bezproreda">
    <w:name w:val="No Spacing"/>
    <w:basedOn w:val="Normal"/>
    <w:uiPriority w:val="1"/>
    <w:qFormat/>
    <w:rsid w:val="00B53EA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853D-3C0F-43CA-B548-20D49E7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13</cp:revision>
  <cp:lastPrinted>2014-11-14T10:42:00Z</cp:lastPrinted>
  <dcterms:created xsi:type="dcterms:W3CDTF">2022-03-02T14:21:00Z</dcterms:created>
  <dcterms:modified xsi:type="dcterms:W3CDTF">2024-02-26T08:10:00Z</dcterms:modified>
</cp:coreProperties>
</file>